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524C2D">
        <w:trPr>
          <w:trHeight w:val="699"/>
        </w:trPr>
        <w:tc>
          <w:tcPr>
            <w:tcW w:w="412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033" w:type="dxa"/>
          </w:tcPr>
          <w:p w14:paraId="500173EC" w14:textId="698EC47F" w:rsidR="004708F1" w:rsidRPr="0051195B" w:rsidRDefault="003252DB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2DB">
              <w:rPr>
                <w:rFonts w:ascii="Times New Roman" w:hAnsi="Times New Roman" w:cs="Times New Roman"/>
                <w:sz w:val="24"/>
                <w:szCs w:val="24"/>
              </w:rPr>
              <w:t>Вантажний фургон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>
              <w:t xml:space="preserve"> </w:t>
            </w:r>
            <w:r w:rsidRPr="00325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:2015: 34130000-7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Pr="003252D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2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торотранспортні</w:t>
            </w:r>
            <w:proofErr w:type="spellEnd"/>
            <w:r w:rsidRPr="0032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2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нтажні</w:t>
            </w:r>
            <w:proofErr w:type="spellEnd"/>
            <w:r w:rsidRPr="0032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2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соби</w:t>
            </w:r>
            <w:proofErr w:type="spellEnd"/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524C2D">
        <w:trPr>
          <w:trHeight w:val="574"/>
        </w:trPr>
        <w:tc>
          <w:tcPr>
            <w:tcW w:w="412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3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4595C28" w:rsidR="002247AD" w:rsidRPr="00F96E9C" w:rsidRDefault="00394452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3944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11-20-016261-a</w:t>
            </w:r>
          </w:p>
        </w:tc>
      </w:tr>
      <w:tr w:rsidR="002247AD" w:rsidRPr="00FF37A4" w14:paraId="5AB54575" w14:textId="77777777" w:rsidTr="00524C2D">
        <w:trPr>
          <w:trHeight w:val="1152"/>
        </w:trPr>
        <w:tc>
          <w:tcPr>
            <w:tcW w:w="412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33" w:type="dxa"/>
          </w:tcPr>
          <w:p w14:paraId="388F8EA4" w14:textId="58DD873E" w:rsidR="004708F1" w:rsidRPr="002247AD" w:rsidRDefault="003252D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15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524C2D">
        <w:tc>
          <w:tcPr>
            <w:tcW w:w="412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033" w:type="dxa"/>
          </w:tcPr>
          <w:p w14:paraId="14359761" w14:textId="0A8553A9" w:rsidR="004708F1" w:rsidRPr="002247AD" w:rsidRDefault="003252D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15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524C2D" w:rsidRPr="00394452" w14:paraId="65F93E1B" w14:textId="77777777" w:rsidTr="00524C2D">
        <w:tc>
          <w:tcPr>
            <w:tcW w:w="412" w:type="dxa"/>
          </w:tcPr>
          <w:p w14:paraId="6BFB8CBA" w14:textId="77777777" w:rsidR="00524C2D" w:rsidRPr="002247AD" w:rsidRDefault="00524C2D" w:rsidP="00524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0" w:type="dxa"/>
          </w:tcPr>
          <w:p w14:paraId="2C52A106" w14:textId="77777777" w:rsidR="00524C2D" w:rsidRPr="002247AD" w:rsidRDefault="00524C2D" w:rsidP="00524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33" w:type="dxa"/>
          </w:tcPr>
          <w:p w14:paraId="78F83AEB" w14:textId="7649314A" w:rsidR="00524C2D" w:rsidRPr="00C1374B" w:rsidRDefault="00524C2D" w:rsidP="00524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04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ащення матеріально технічного забезпечення 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, згідно з рішенням </w:t>
            </w:r>
            <w:bookmarkStart w:id="0" w:name="_Hlk149296717"/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церківської міської територіальної громади </w:t>
            </w:r>
            <w:bookmarkEnd w:id="0"/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6.10.2023 №4632-45-ⅤⅢ до внесених змін  плану заходів  «Комплексної програми профілактики злочинності, зміцнення законності та правопорядку на території Білоцерківської міської територіальної громади на 2023 рік» передбачено виділення субвенції з бюджету Білоцерківської міської територіальної громади на 2023 рік на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італьні видатки в сумі </w:t>
            </w:r>
            <w:r w:rsidR="003252DB">
              <w:rPr>
                <w:rFonts w:ascii="Times New Roman" w:eastAsia="Calibri" w:hAnsi="Times New Roman" w:cs="Times New Roman"/>
                <w:sz w:val="24"/>
                <w:szCs w:val="24"/>
              </w:rPr>
              <w:t>1 615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,00 грн. для придбання спеціалізованого транспортного засобу та поточні видатки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для реєстрації автомобіля у встановленому законом порядку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</w:t>
            </w:r>
            <w:bookmarkStart w:id="1" w:name="_Hlk149554699"/>
            <w:r w:rsidRPr="0041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поліції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252DB"/>
    <w:rsid w:val="00386F6A"/>
    <w:rsid w:val="00394452"/>
    <w:rsid w:val="003D33A9"/>
    <w:rsid w:val="003F7D7F"/>
    <w:rsid w:val="004063F2"/>
    <w:rsid w:val="00417F8A"/>
    <w:rsid w:val="00431622"/>
    <w:rsid w:val="004708F1"/>
    <w:rsid w:val="00504C9D"/>
    <w:rsid w:val="0051195B"/>
    <w:rsid w:val="00524C2D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932CBE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1374B"/>
    <w:rsid w:val="00C137FC"/>
    <w:rsid w:val="00C226E2"/>
    <w:rsid w:val="00C32DCA"/>
    <w:rsid w:val="00C51F0E"/>
    <w:rsid w:val="00D672C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3:08:00Z</dcterms:created>
  <dcterms:modified xsi:type="dcterms:W3CDTF">2024-01-08T13:08:00Z</dcterms:modified>
</cp:coreProperties>
</file>